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rmi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lesani</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d. Pipera, Voluntari,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4.03.2002</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lesaniarmin12@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69196094</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d. Pipera, Voluntari,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8.06.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